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7DBDF" w14:textId="77777777" w:rsidR="00E55FCF" w:rsidRDefault="00E55FCF" w:rsidP="00E55FCF">
      <w:pPr>
        <w:spacing w:line="360" w:lineRule="auto"/>
        <w:textAlignment w:val="baseline"/>
        <w:rPr>
          <w:rStyle w:val="Zwaar"/>
          <w:rFonts w:ascii="ANTROPOS FREEFONT" w:hAnsi="ANTROPOS FREEFONT" w:cs="Open Sans"/>
          <w:color w:val="229137"/>
          <w:sz w:val="28"/>
          <w:szCs w:val="28"/>
          <w:shd w:val="clear" w:color="auto" w:fill="FCFCFC"/>
        </w:rPr>
      </w:pPr>
      <w:r w:rsidRPr="00BC4E2B">
        <w:rPr>
          <w:rStyle w:val="Zwaar"/>
          <w:rFonts w:ascii="ANTROPOS FREEFONT" w:hAnsi="ANTROPOS FREEFONT" w:cs="Open Sans"/>
          <w:color w:val="D60B52"/>
          <w:sz w:val="28"/>
          <w:szCs w:val="28"/>
          <w:shd w:val="clear" w:color="auto" w:fill="FCFCFC"/>
        </w:rPr>
        <w:t xml:space="preserve">Advent en Kerst, </w:t>
      </w:r>
      <w:r w:rsidRPr="00E55FCF">
        <w:rPr>
          <w:rStyle w:val="Zwaar"/>
          <w:rFonts w:ascii="ANTROPOS FREEFONT" w:hAnsi="ANTROPOS FREEFONT" w:cs="Open Sans"/>
          <w:color w:val="229137"/>
          <w:sz w:val="28"/>
          <w:szCs w:val="28"/>
          <w:shd w:val="clear" w:color="auto" w:fill="FCFCFC"/>
        </w:rPr>
        <w:t>het feest van het licht</w:t>
      </w:r>
    </w:p>
    <w:p w14:paraId="6C0D7600" w14:textId="77777777" w:rsidR="002006B1" w:rsidRPr="00E55FCF" w:rsidRDefault="002006B1" w:rsidP="002006B1">
      <w:pPr>
        <w:spacing w:line="276" w:lineRule="auto"/>
        <w:textAlignment w:val="baseline"/>
        <w:rPr>
          <w:rFonts w:ascii="Open Sans" w:hAnsi="Open Sans" w:cs="Open Sans"/>
          <w:color w:val="000000" w:themeColor="text1"/>
          <w:sz w:val="20"/>
          <w:szCs w:val="20"/>
          <w:shd w:val="clear" w:color="auto" w:fill="FCFCFC"/>
        </w:rPr>
      </w:pPr>
    </w:p>
    <w:p w14:paraId="27BDFD03" w14:textId="77777777" w:rsidR="004242F3" w:rsidRDefault="004242F3" w:rsidP="006E76C9">
      <w:pPr>
        <w:spacing w:line="276" w:lineRule="auto"/>
        <w:textAlignment w:val="baseline"/>
        <w:rPr>
          <w:rFonts w:ascii="Open Sans" w:hAnsi="Open Sans" w:cs="Open Sans"/>
          <w:color w:val="229137"/>
          <w:sz w:val="20"/>
          <w:szCs w:val="20"/>
          <w:shd w:val="clear" w:color="auto" w:fill="FCFCFC"/>
        </w:rPr>
      </w:pPr>
    </w:p>
    <w:p w14:paraId="0593E167" w14:textId="77777777" w:rsidR="00E55FCF" w:rsidRPr="006E76C9" w:rsidRDefault="00E55FCF" w:rsidP="006E76C9">
      <w:pPr>
        <w:spacing w:line="276" w:lineRule="auto"/>
        <w:textAlignment w:val="baseline"/>
        <w:rPr>
          <w:rFonts w:ascii="Open Sans" w:hAnsi="Open Sans" w:cs="Open Sans"/>
          <w:color w:val="229137"/>
          <w:sz w:val="20"/>
          <w:szCs w:val="20"/>
          <w:shd w:val="clear" w:color="auto" w:fill="FCFCFC"/>
        </w:rPr>
      </w:pPr>
    </w:p>
    <w:p w14:paraId="12262437" w14:textId="5C481903" w:rsidR="00B96EB8" w:rsidRPr="006E76C9" w:rsidRDefault="007905A4" w:rsidP="006E76C9">
      <w:pPr>
        <w:spacing w:line="360" w:lineRule="auto"/>
        <w:ind w:left="1701" w:hanging="1701"/>
        <w:textAlignment w:val="baseline"/>
        <w:rPr>
          <w:rFonts w:ascii="ANTROPOS FREEFONT" w:eastAsia="Times New Roman" w:hAnsi="ANTROPOS FREEFONT" w:cs="Open Sans"/>
          <w:b/>
          <w:bCs/>
          <w:color w:val="229137"/>
          <w:sz w:val="20"/>
          <w:szCs w:val="20"/>
          <w:lang w:eastAsia="nl-NL"/>
        </w:rPr>
      </w:pPr>
      <w:r w:rsidRPr="006E76C9">
        <w:rPr>
          <w:rFonts w:ascii="ANTROPOS FREEFONT" w:eastAsia="Times New Roman" w:hAnsi="ANTROPOS FREEFONT" w:cs="Open Sans"/>
          <w:b/>
          <w:bCs/>
          <w:color w:val="229137"/>
          <w:sz w:val="20"/>
          <w:szCs w:val="20"/>
          <w:lang w:eastAsia="nl-NL"/>
        </w:rPr>
        <w:t>Wanneer</w:t>
      </w:r>
      <w:r w:rsidR="00B96EB8" w:rsidRPr="006E76C9">
        <w:rPr>
          <w:rFonts w:ascii="ANTROPOS FREEFONT" w:eastAsia="Times New Roman" w:hAnsi="ANTROPOS FREEFONT" w:cs="Open Sans"/>
          <w:b/>
          <w:bCs/>
          <w:color w:val="229137"/>
          <w:sz w:val="20"/>
          <w:szCs w:val="20"/>
          <w:lang w:eastAsia="nl-NL"/>
        </w:rPr>
        <w:t>?</w:t>
      </w:r>
    </w:p>
    <w:p w14:paraId="013D1F4D" w14:textId="153AD927" w:rsidR="004242F3" w:rsidRPr="006E76C9" w:rsidRDefault="00E55FCF" w:rsidP="006E76C9">
      <w:pPr>
        <w:spacing w:line="276" w:lineRule="auto"/>
        <w:ind w:left="1701" w:hanging="1701"/>
        <w:textAlignment w:val="baseline"/>
        <w:rPr>
          <w:rFonts w:ascii="Open Sans" w:eastAsia="Times New Roman" w:hAnsi="Open Sans" w:cs="Open Sans"/>
          <w:color w:val="141412"/>
          <w:sz w:val="20"/>
          <w:szCs w:val="20"/>
          <w:lang w:eastAsia="nl-NL"/>
        </w:rPr>
      </w:pPr>
      <w:r w:rsidRPr="00E55FCF">
        <w:rPr>
          <w:rFonts w:ascii="Open Sans" w:eastAsia="Times New Roman" w:hAnsi="Open Sans" w:cs="Open Sans"/>
          <w:color w:val="000000" w:themeColor="text1"/>
          <w:sz w:val="20"/>
          <w:szCs w:val="20"/>
          <w:lang w:eastAsia="nl-NL"/>
        </w:rPr>
        <w:t>De adventstijd begint de vierde zondag voor Kerstmis</w:t>
      </w:r>
    </w:p>
    <w:p w14:paraId="458BA40F" w14:textId="77777777" w:rsidR="00E55FCF" w:rsidRDefault="00E55FCF" w:rsidP="006E76C9">
      <w:pPr>
        <w:spacing w:line="360" w:lineRule="auto"/>
        <w:ind w:left="1701" w:hanging="1701"/>
        <w:textAlignment w:val="baseline"/>
        <w:rPr>
          <w:rFonts w:ascii="ANTROPOS FREEFONT" w:eastAsia="Times New Roman" w:hAnsi="ANTROPOS FREEFONT" w:cs="Open Sans"/>
          <w:b/>
          <w:bCs/>
          <w:color w:val="229137"/>
          <w:sz w:val="20"/>
          <w:szCs w:val="20"/>
          <w:lang w:eastAsia="nl-NL"/>
        </w:rPr>
      </w:pPr>
    </w:p>
    <w:p w14:paraId="64CACC3D" w14:textId="142C1ABC" w:rsidR="00E55FCF" w:rsidRPr="00E55FCF" w:rsidRDefault="007905A4" w:rsidP="00E55FCF">
      <w:pPr>
        <w:spacing w:line="360" w:lineRule="auto"/>
        <w:ind w:left="1701" w:hanging="1701"/>
        <w:textAlignment w:val="baseline"/>
        <w:rPr>
          <w:rFonts w:ascii="ANTROPOS FREEFONT" w:eastAsia="Times New Roman" w:hAnsi="ANTROPOS FREEFONT" w:cs="Open Sans"/>
          <w:b/>
          <w:bCs/>
          <w:color w:val="229137"/>
          <w:sz w:val="20"/>
          <w:szCs w:val="20"/>
          <w:lang w:eastAsia="nl-NL"/>
        </w:rPr>
      </w:pPr>
      <w:r w:rsidRPr="006E76C9">
        <w:rPr>
          <w:rFonts w:ascii="ANTROPOS FREEFONT" w:eastAsia="Times New Roman" w:hAnsi="ANTROPOS FREEFONT" w:cs="Open Sans"/>
          <w:b/>
          <w:bCs/>
          <w:color w:val="229137"/>
          <w:sz w:val="20"/>
          <w:szCs w:val="20"/>
          <w:lang w:eastAsia="nl-NL"/>
        </w:rPr>
        <w:t>Wat vieren we</w:t>
      </w:r>
      <w:r w:rsidR="006E76C9">
        <w:rPr>
          <w:rFonts w:ascii="ANTROPOS FREEFONT" w:eastAsia="Times New Roman" w:hAnsi="ANTROPOS FREEFONT" w:cs="Open Sans"/>
          <w:b/>
          <w:bCs/>
          <w:color w:val="229137"/>
          <w:sz w:val="20"/>
          <w:szCs w:val="20"/>
          <w:lang w:eastAsia="nl-NL"/>
        </w:rPr>
        <w:t>?</w:t>
      </w:r>
    </w:p>
    <w:p w14:paraId="504A26E5" w14:textId="33AFB521" w:rsidR="00E55FCF" w:rsidRDefault="00E55FCF" w:rsidP="00E55FCF">
      <w:pPr>
        <w:spacing w:line="276" w:lineRule="auto"/>
        <w:textAlignment w:val="baseline"/>
        <w:rPr>
          <w:rFonts w:ascii="Open Sans" w:hAnsi="Open Sans" w:cs="Open Sans"/>
          <w:color w:val="000000" w:themeColor="text1"/>
          <w:sz w:val="20"/>
          <w:szCs w:val="20"/>
          <w:shd w:val="clear" w:color="auto" w:fill="FCFCFC"/>
        </w:rPr>
      </w:pPr>
      <w:r w:rsidRPr="00E55FCF">
        <w:rPr>
          <w:rFonts w:ascii="Open Sans" w:hAnsi="Open Sans" w:cs="Open Sans"/>
          <w:color w:val="000000" w:themeColor="text1"/>
          <w:sz w:val="20"/>
          <w:szCs w:val="20"/>
          <w:shd w:val="clear" w:color="auto" w:fill="FCFCFC"/>
        </w:rPr>
        <w:t xml:space="preserve">Tijdens de </w:t>
      </w:r>
      <w:proofErr w:type="spellStart"/>
      <w:r w:rsidRPr="00E55FCF">
        <w:rPr>
          <w:rFonts w:ascii="Open Sans" w:hAnsi="Open Sans" w:cs="Open Sans"/>
          <w:color w:val="000000" w:themeColor="text1"/>
          <w:sz w:val="20"/>
          <w:szCs w:val="20"/>
          <w:shd w:val="clear" w:color="auto" w:fill="FCFCFC"/>
        </w:rPr>
        <w:t>adventperiode</w:t>
      </w:r>
      <w:proofErr w:type="spellEnd"/>
      <w:r w:rsidRPr="00E55FCF">
        <w:rPr>
          <w:rFonts w:ascii="Open Sans" w:hAnsi="Open Sans" w:cs="Open Sans"/>
          <w:color w:val="000000" w:themeColor="text1"/>
          <w:sz w:val="20"/>
          <w:szCs w:val="20"/>
          <w:shd w:val="clear" w:color="auto" w:fill="FCFCFC"/>
        </w:rPr>
        <w:t xml:space="preserve"> verlicht het kaarslicht de binnenkomst van de kinderen op school. In de hal wordt muziek gemaakt</w:t>
      </w:r>
      <w:r w:rsidR="00406B30">
        <w:rPr>
          <w:rFonts w:ascii="Open Sans" w:hAnsi="Open Sans" w:cs="Open Sans"/>
          <w:color w:val="000000" w:themeColor="text1"/>
          <w:sz w:val="20"/>
          <w:szCs w:val="20"/>
          <w:shd w:val="clear" w:color="auto" w:fill="FCFCFC"/>
        </w:rPr>
        <w:t xml:space="preserve"> door kinderen, ouders of andere muzikale belangstellenden van de school</w:t>
      </w:r>
      <w:r w:rsidRPr="00E55FCF">
        <w:rPr>
          <w:rFonts w:ascii="Open Sans" w:hAnsi="Open Sans" w:cs="Open Sans"/>
          <w:color w:val="000000" w:themeColor="text1"/>
          <w:sz w:val="20"/>
          <w:szCs w:val="20"/>
          <w:shd w:val="clear" w:color="auto" w:fill="FCFCFC"/>
        </w:rPr>
        <w:t>.</w:t>
      </w:r>
    </w:p>
    <w:p w14:paraId="53C98A1F" w14:textId="77777777" w:rsidR="00E55FCF" w:rsidRPr="00E55FCF" w:rsidRDefault="00E55FCF" w:rsidP="00E55FCF">
      <w:pPr>
        <w:spacing w:line="276" w:lineRule="auto"/>
        <w:textAlignment w:val="baseline"/>
        <w:rPr>
          <w:rFonts w:ascii="Open Sans" w:hAnsi="Open Sans" w:cs="Open Sans"/>
          <w:color w:val="000000" w:themeColor="text1"/>
          <w:sz w:val="20"/>
          <w:szCs w:val="20"/>
          <w:shd w:val="clear" w:color="auto" w:fill="FCFCFC"/>
        </w:rPr>
      </w:pPr>
    </w:p>
    <w:p w14:paraId="47C2F7AE" w14:textId="77777777" w:rsidR="00E55FCF" w:rsidRPr="00E55FCF" w:rsidRDefault="00E55FCF" w:rsidP="00E55FCF">
      <w:pPr>
        <w:spacing w:line="276" w:lineRule="auto"/>
        <w:textAlignment w:val="baseline"/>
        <w:rPr>
          <w:rFonts w:ascii="Open Sans" w:hAnsi="Open Sans" w:cs="Open Sans"/>
          <w:color w:val="000000" w:themeColor="text1"/>
          <w:sz w:val="20"/>
          <w:szCs w:val="20"/>
          <w:shd w:val="clear" w:color="auto" w:fill="FCFCFC"/>
        </w:rPr>
      </w:pPr>
      <w:r w:rsidRPr="00E55FCF">
        <w:rPr>
          <w:rFonts w:ascii="Open Sans" w:hAnsi="Open Sans" w:cs="Open Sans"/>
          <w:color w:val="000000" w:themeColor="text1"/>
          <w:sz w:val="20"/>
          <w:szCs w:val="20"/>
          <w:shd w:val="clear" w:color="auto" w:fill="FCFCFC"/>
        </w:rPr>
        <w:t xml:space="preserve">Kerst is begonnen als midwinterfeest bij de oude Germanen om het herleven van de natuur te vieren. In latere eeuwen is Kerst veranderd in het feest van de geboorte van Jezus Christus. Op school is het een feest van licht dat onder andere gevierd wordt met de opvoering door leerkrachten van het </w:t>
      </w:r>
      <w:proofErr w:type="spellStart"/>
      <w:r w:rsidRPr="00E55FCF">
        <w:rPr>
          <w:rFonts w:ascii="Open Sans" w:hAnsi="Open Sans" w:cs="Open Sans"/>
          <w:color w:val="000000" w:themeColor="text1"/>
          <w:sz w:val="20"/>
          <w:szCs w:val="20"/>
          <w:shd w:val="clear" w:color="auto" w:fill="FCFCFC"/>
        </w:rPr>
        <w:t>Oberufer</w:t>
      </w:r>
      <w:proofErr w:type="spellEnd"/>
      <w:r w:rsidRPr="00E55FCF">
        <w:rPr>
          <w:rFonts w:ascii="Open Sans" w:hAnsi="Open Sans" w:cs="Open Sans"/>
          <w:color w:val="000000" w:themeColor="text1"/>
          <w:sz w:val="20"/>
          <w:szCs w:val="20"/>
          <w:shd w:val="clear" w:color="auto" w:fill="FCFCFC"/>
        </w:rPr>
        <w:t xml:space="preserve"> Kerstspel.</w:t>
      </w:r>
    </w:p>
    <w:p w14:paraId="4298F2F4" w14:textId="77777777" w:rsidR="004242F3" w:rsidRPr="006E76C9" w:rsidRDefault="004242F3" w:rsidP="006E76C9">
      <w:pPr>
        <w:spacing w:line="276" w:lineRule="auto"/>
        <w:ind w:left="1701" w:hanging="1701"/>
        <w:textAlignment w:val="baseline"/>
        <w:rPr>
          <w:rFonts w:ascii="Open Sans" w:eastAsia="Times New Roman" w:hAnsi="Open Sans" w:cs="Open Sans"/>
          <w:color w:val="141412"/>
          <w:sz w:val="20"/>
          <w:szCs w:val="20"/>
          <w:lang w:eastAsia="nl-NL"/>
        </w:rPr>
      </w:pPr>
    </w:p>
    <w:p w14:paraId="6EBE3267" w14:textId="51EEA279" w:rsidR="00B96EB8" w:rsidRPr="006E76C9" w:rsidRDefault="00B96EB8" w:rsidP="006E76C9">
      <w:pPr>
        <w:spacing w:line="360" w:lineRule="auto"/>
        <w:ind w:left="1701" w:hanging="1701"/>
        <w:textAlignment w:val="baseline"/>
        <w:rPr>
          <w:rFonts w:ascii="ANTROPOS FREEFONT" w:eastAsia="Times New Roman" w:hAnsi="ANTROPOS FREEFONT" w:cs="Open Sans"/>
          <w:b/>
          <w:bCs/>
          <w:color w:val="229137"/>
          <w:sz w:val="20"/>
          <w:szCs w:val="20"/>
          <w:lang w:eastAsia="nl-NL"/>
        </w:rPr>
      </w:pPr>
      <w:r w:rsidRPr="006E76C9">
        <w:rPr>
          <w:rFonts w:ascii="ANTROPOS FREEFONT" w:eastAsia="Times New Roman" w:hAnsi="ANTROPOS FREEFONT" w:cs="Open Sans"/>
          <w:b/>
          <w:bCs/>
          <w:color w:val="229137"/>
          <w:sz w:val="20"/>
          <w:szCs w:val="20"/>
          <w:lang w:eastAsia="nl-NL"/>
        </w:rPr>
        <w:t>De dag indeling</w:t>
      </w:r>
      <w:r w:rsidR="00E55FCF">
        <w:rPr>
          <w:rFonts w:ascii="ANTROPOS FREEFONT" w:eastAsia="Times New Roman" w:hAnsi="ANTROPOS FREEFONT" w:cs="Open Sans"/>
          <w:b/>
          <w:bCs/>
          <w:color w:val="229137"/>
          <w:sz w:val="20"/>
          <w:szCs w:val="20"/>
          <w:lang w:eastAsia="nl-NL"/>
        </w:rPr>
        <w:t xml:space="preserve"> kerstviering</w:t>
      </w:r>
    </w:p>
    <w:p w14:paraId="25997782" w14:textId="701DA7A4" w:rsidR="00751C10" w:rsidRDefault="00E55FCF" w:rsidP="00E55FCF">
      <w:pPr>
        <w:spacing w:line="276" w:lineRule="auto"/>
        <w:textAlignment w:val="baseline"/>
        <w:rPr>
          <w:rFonts w:ascii="Open Sans" w:eastAsia="Times New Roman" w:hAnsi="Open Sans" w:cs="Open Sans"/>
          <w:color w:val="000000" w:themeColor="text1"/>
          <w:sz w:val="20"/>
          <w:szCs w:val="20"/>
          <w:bdr w:val="none" w:sz="0" w:space="0" w:color="auto" w:frame="1"/>
          <w:lang w:eastAsia="nl-NL"/>
        </w:rPr>
      </w:pPr>
      <w:r>
        <w:rPr>
          <w:rFonts w:ascii="Open Sans" w:eastAsia="Times New Roman" w:hAnsi="Open Sans" w:cs="Open Sans"/>
          <w:color w:val="000000" w:themeColor="text1"/>
          <w:sz w:val="20"/>
          <w:szCs w:val="20"/>
          <w:bdr w:val="none" w:sz="0" w:space="0" w:color="auto" w:frame="1"/>
          <w:lang w:eastAsia="nl-NL"/>
        </w:rPr>
        <w:t>De dag wordt gestart met een kerst ontbijt. De klas is versier</w:t>
      </w:r>
      <w:r w:rsidR="00406B30">
        <w:rPr>
          <w:rFonts w:ascii="Open Sans" w:eastAsia="Times New Roman" w:hAnsi="Open Sans" w:cs="Open Sans"/>
          <w:color w:val="000000" w:themeColor="text1"/>
          <w:sz w:val="20"/>
          <w:szCs w:val="20"/>
          <w:bdr w:val="none" w:sz="0" w:space="0" w:color="auto" w:frame="1"/>
          <w:lang w:eastAsia="nl-NL"/>
        </w:rPr>
        <w:t>d, de</w:t>
      </w:r>
      <w:r>
        <w:rPr>
          <w:rFonts w:ascii="Open Sans" w:eastAsia="Times New Roman" w:hAnsi="Open Sans" w:cs="Open Sans"/>
          <w:color w:val="000000" w:themeColor="text1"/>
          <w:sz w:val="20"/>
          <w:szCs w:val="20"/>
          <w:bdr w:val="none" w:sz="0" w:space="0" w:color="auto" w:frame="1"/>
          <w:lang w:eastAsia="nl-NL"/>
        </w:rPr>
        <w:t xml:space="preserve"> tafels zijn mooi gedekt en al het lekkers staat op tafel.</w:t>
      </w:r>
    </w:p>
    <w:p w14:paraId="3CB52C20" w14:textId="44659037" w:rsidR="00406B30" w:rsidRPr="00E55FCF" w:rsidRDefault="00406B30" w:rsidP="00E55FCF">
      <w:pPr>
        <w:spacing w:line="276" w:lineRule="auto"/>
        <w:textAlignment w:val="baseline"/>
        <w:rPr>
          <w:rFonts w:ascii="Open Sans" w:eastAsia="Times New Roman" w:hAnsi="Open Sans" w:cs="Open Sans"/>
          <w:color w:val="000000" w:themeColor="text1"/>
          <w:sz w:val="20"/>
          <w:szCs w:val="20"/>
          <w:lang w:eastAsia="nl-NL"/>
        </w:rPr>
      </w:pPr>
      <w:r>
        <w:rPr>
          <w:rFonts w:ascii="Open Sans" w:eastAsia="Times New Roman" w:hAnsi="Open Sans" w:cs="Open Sans"/>
          <w:color w:val="000000" w:themeColor="text1"/>
          <w:sz w:val="20"/>
          <w:szCs w:val="20"/>
          <w:bdr w:val="none" w:sz="0" w:space="0" w:color="auto" w:frame="1"/>
          <w:lang w:eastAsia="nl-NL"/>
        </w:rPr>
        <w:t>Door de kleuters wordt er een kerstspel opgevoerd in de ochtend, u bent van harte uitgenodigd om te komen kijken bij uw kind.</w:t>
      </w:r>
      <w:r w:rsidR="00FF3842">
        <w:rPr>
          <w:rFonts w:ascii="Open Sans" w:eastAsia="Times New Roman" w:hAnsi="Open Sans" w:cs="Open Sans"/>
          <w:color w:val="000000" w:themeColor="text1"/>
          <w:sz w:val="20"/>
          <w:szCs w:val="20"/>
          <w:bdr w:val="none" w:sz="0" w:space="0" w:color="auto" w:frame="1"/>
          <w:lang w:eastAsia="nl-NL"/>
        </w:rPr>
        <w:t xml:space="preserve"> U ontvangt hiervoor een uitnodiging van de leerkracht.</w:t>
      </w:r>
    </w:p>
    <w:p w14:paraId="6DA7A466" w14:textId="77777777" w:rsidR="00406B30" w:rsidRDefault="00406B30" w:rsidP="00406B30">
      <w:pPr>
        <w:spacing w:line="276" w:lineRule="auto"/>
        <w:ind w:left="1701" w:hanging="1701"/>
        <w:textAlignment w:val="baseline"/>
        <w:rPr>
          <w:rFonts w:ascii="Open Sans" w:eastAsia="Times New Roman" w:hAnsi="Open Sans" w:cs="Open Sans"/>
          <w:color w:val="141412"/>
          <w:sz w:val="20"/>
          <w:szCs w:val="20"/>
          <w:lang w:eastAsia="nl-NL"/>
        </w:rPr>
      </w:pPr>
      <w:r>
        <w:rPr>
          <w:rFonts w:ascii="Open Sans" w:eastAsia="Times New Roman" w:hAnsi="Open Sans" w:cs="Open Sans"/>
          <w:color w:val="141412"/>
          <w:sz w:val="20"/>
          <w:szCs w:val="20"/>
          <w:lang w:eastAsia="nl-NL"/>
        </w:rPr>
        <w:t xml:space="preserve">Voor de kinderen en ouders van klas 1 tot en met 6 is in de avond om 17.00 u de opvoering van het </w:t>
      </w:r>
    </w:p>
    <w:p w14:paraId="06ABFF76" w14:textId="2A56C85C" w:rsidR="00406B30" w:rsidRDefault="00406B30" w:rsidP="00406B30">
      <w:pPr>
        <w:spacing w:line="276" w:lineRule="auto"/>
        <w:ind w:left="1701" w:hanging="1701"/>
        <w:textAlignment w:val="baseline"/>
        <w:rPr>
          <w:rFonts w:ascii="Open Sans" w:eastAsia="Times New Roman" w:hAnsi="Open Sans" w:cs="Open Sans"/>
          <w:color w:val="141412"/>
          <w:sz w:val="20"/>
          <w:szCs w:val="20"/>
          <w:lang w:eastAsia="nl-NL"/>
        </w:rPr>
      </w:pPr>
      <w:proofErr w:type="gramStart"/>
      <w:r>
        <w:rPr>
          <w:rFonts w:ascii="Open Sans" w:eastAsia="Times New Roman" w:hAnsi="Open Sans" w:cs="Open Sans"/>
          <w:color w:val="141412"/>
          <w:sz w:val="20"/>
          <w:szCs w:val="20"/>
          <w:lang w:eastAsia="nl-NL"/>
        </w:rPr>
        <w:t>kerstspel</w:t>
      </w:r>
      <w:proofErr w:type="gramEnd"/>
      <w:r>
        <w:rPr>
          <w:rFonts w:ascii="Open Sans" w:eastAsia="Times New Roman" w:hAnsi="Open Sans" w:cs="Open Sans"/>
          <w:color w:val="141412"/>
          <w:sz w:val="20"/>
          <w:szCs w:val="20"/>
          <w:lang w:eastAsia="nl-NL"/>
        </w:rPr>
        <w:t xml:space="preserve"> door het team. Naderhand organiseren de ouders een ouderborrel in de hal van de school.</w:t>
      </w:r>
    </w:p>
    <w:p w14:paraId="5E512891" w14:textId="77777777" w:rsidR="00406B30" w:rsidRPr="006E76C9" w:rsidRDefault="00406B30" w:rsidP="00406B30">
      <w:pPr>
        <w:spacing w:line="276" w:lineRule="auto"/>
        <w:ind w:left="1701" w:hanging="1701"/>
        <w:textAlignment w:val="baseline"/>
        <w:rPr>
          <w:rFonts w:ascii="Open Sans" w:eastAsia="Times New Roman" w:hAnsi="Open Sans" w:cs="Open Sans"/>
          <w:color w:val="141412"/>
          <w:sz w:val="20"/>
          <w:szCs w:val="20"/>
          <w:lang w:eastAsia="nl-NL"/>
        </w:rPr>
      </w:pPr>
    </w:p>
    <w:p w14:paraId="5D12F9D6" w14:textId="220A722B" w:rsidR="00B96EB8" w:rsidRPr="006E76C9" w:rsidRDefault="00463037" w:rsidP="006E76C9">
      <w:pPr>
        <w:spacing w:line="360" w:lineRule="auto"/>
        <w:ind w:left="1701" w:hanging="1701"/>
        <w:textAlignment w:val="baseline"/>
        <w:rPr>
          <w:rFonts w:ascii="ANTROPOS FREEFONT" w:eastAsia="Times New Roman" w:hAnsi="ANTROPOS FREEFONT" w:cs="Open Sans"/>
          <w:b/>
          <w:bCs/>
          <w:color w:val="229137"/>
          <w:sz w:val="20"/>
          <w:szCs w:val="20"/>
          <w:lang w:eastAsia="nl-NL"/>
        </w:rPr>
      </w:pPr>
      <w:r w:rsidRPr="006E76C9">
        <w:rPr>
          <w:rFonts w:ascii="ANTROPOS FREEFONT" w:eastAsia="Times New Roman" w:hAnsi="ANTROPOS FREEFONT" w:cs="Open Sans"/>
          <w:b/>
          <w:bCs/>
          <w:color w:val="229137"/>
          <w:sz w:val="20"/>
          <w:szCs w:val="20"/>
          <w:lang w:eastAsia="nl-NL"/>
        </w:rPr>
        <w:t>Hoe kan je als ouder een bijdrage leveren aan deze dag?</w:t>
      </w:r>
    </w:p>
    <w:p w14:paraId="51923EB1" w14:textId="4A6F7EAB" w:rsidR="00E55FCF" w:rsidRDefault="00E55FCF" w:rsidP="00406B30">
      <w:pPr>
        <w:pStyle w:val="Lijstalinea"/>
        <w:numPr>
          <w:ilvl w:val="0"/>
          <w:numId w:val="14"/>
        </w:numPr>
        <w:spacing w:line="276" w:lineRule="auto"/>
        <w:rPr>
          <w:rFonts w:ascii="Open Sans" w:hAnsi="Open Sans" w:cs="Open Sans"/>
          <w:color w:val="000000" w:themeColor="text1"/>
          <w:sz w:val="20"/>
          <w:szCs w:val="20"/>
        </w:rPr>
      </w:pPr>
      <w:r>
        <w:rPr>
          <w:rFonts w:ascii="Open Sans" w:hAnsi="Open Sans" w:cs="Open Sans"/>
          <w:color w:val="000000" w:themeColor="text1"/>
          <w:sz w:val="20"/>
          <w:szCs w:val="20"/>
        </w:rPr>
        <w:t>Klas versieren</w:t>
      </w:r>
    </w:p>
    <w:p w14:paraId="7178149F" w14:textId="1B9C7C6C" w:rsidR="00E55FCF" w:rsidRDefault="00E55FCF" w:rsidP="006E76C9">
      <w:pPr>
        <w:pStyle w:val="Lijstalinea"/>
        <w:numPr>
          <w:ilvl w:val="0"/>
          <w:numId w:val="14"/>
        </w:numPr>
        <w:spacing w:line="276" w:lineRule="auto"/>
        <w:rPr>
          <w:rFonts w:ascii="Open Sans" w:hAnsi="Open Sans" w:cs="Open Sans"/>
          <w:color w:val="000000" w:themeColor="text1"/>
          <w:sz w:val="20"/>
          <w:szCs w:val="20"/>
        </w:rPr>
      </w:pPr>
      <w:r>
        <w:rPr>
          <w:rFonts w:ascii="Open Sans" w:hAnsi="Open Sans" w:cs="Open Sans"/>
          <w:color w:val="000000" w:themeColor="text1"/>
          <w:sz w:val="20"/>
          <w:szCs w:val="20"/>
        </w:rPr>
        <w:t>Tafels dekken</w:t>
      </w:r>
    </w:p>
    <w:p w14:paraId="329C9D5E" w14:textId="589C2D2A" w:rsidR="00F46F48" w:rsidRDefault="00406B30" w:rsidP="006E76C9">
      <w:pPr>
        <w:pStyle w:val="Lijstalinea"/>
        <w:numPr>
          <w:ilvl w:val="0"/>
          <w:numId w:val="14"/>
        </w:numPr>
        <w:spacing w:line="276" w:lineRule="auto"/>
        <w:rPr>
          <w:rFonts w:ascii="Open Sans" w:hAnsi="Open Sans" w:cs="Open Sans"/>
          <w:color w:val="000000" w:themeColor="text1"/>
          <w:sz w:val="20"/>
          <w:szCs w:val="20"/>
        </w:rPr>
      </w:pPr>
      <w:r>
        <w:rPr>
          <w:rFonts w:ascii="Open Sans" w:hAnsi="Open Sans" w:cs="Open Sans"/>
          <w:color w:val="000000" w:themeColor="text1"/>
          <w:sz w:val="20"/>
          <w:szCs w:val="20"/>
        </w:rPr>
        <w:t>Aanwezigheid bij het kerstspel (van de kleuters en/of van het team)</w:t>
      </w:r>
    </w:p>
    <w:p w14:paraId="7A7D8D4E" w14:textId="075A5BE9" w:rsidR="00406B30" w:rsidRDefault="001E1E24" w:rsidP="006E76C9">
      <w:pPr>
        <w:pStyle w:val="Lijstalinea"/>
        <w:numPr>
          <w:ilvl w:val="0"/>
          <w:numId w:val="14"/>
        </w:numPr>
        <w:spacing w:line="276" w:lineRule="auto"/>
        <w:rPr>
          <w:rFonts w:ascii="Open Sans" w:hAnsi="Open Sans" w:cs="Open Sans"/>
          <w:color w:val="000000" w:themeColor="text1"/>
          <w:sz w:val="20"/>
          <w:szCs w:val="20"/>
        </w:rPr>
      </w:pPr>
      <w:r>
        <w:rPr>
          <w:rFonts w:ascii="Open Sans" w:hAnsi="Open Sans" w:cs="Open Sans"/>
          <w:color w:val="000000" w:themeColor="text1"/>
          <w:sz w:val="20"/>
          <w:szCs w:val="20"/>
        </w:rPr>
        <w:t>Mee organiseren van de ouderborrel</w:t>
      </w:r>
    </w:p>
    <w:p w14:paraId="3084A986" w14:textId="77777777" w:rsidR="00FF3842" w:rsidRPr="00E55FCF" w:rsidRDefault="00FF3842" w:rsidP="00FF3842">
      <w:pPr>
        <w:pStyle w:val="Lijstalinea"/>
        <w:spacing w:line="276" w:lineRule="auto"/>
        <w:ind w:left="360"/>
        <w:rPr>
          <w:rFonts w:ascii="Open Sans" w:hAnsi="Open Sans" w:cs="Open Sans"/>
          <w:color w:val="000000" w:themeColor="text1"/>
          <w:sz w:val="20"/>
          <w:szCs w:val="20"/>
        </w:rPr>
      </w:pPr>
    </w:p>
    <w:sectPr w:rsidR="00FF3842" w:rsidRPr="00E55FCF" w:rsidSect="006E76C9">
      <w:headerReference w:type="default" r:id="rId8"/>
      <w:footerReference w:type="default" r:id="rId9"/>
      <w:pgSz w:w="11906" w:h="16838"/>
      <w:pgMar w:top="3343" w:right="990" w:bottom="709"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98C63" w14:textId="77777777" w:rsidR="0081383D" w:rsidRDefault="0081383D" w:rsidP="007105B9">
      <w:r>
        <w:separator/>
      </w:r>
    </w:p>
  </w:endnote>
  <w:endnote w:type="continuationSeparator" w:id="0">
    <w:p w14:paraId="54425BFF" w14:textId="77777777" w:rsidR="0081383D" w:rsidRDefault="0081383D" w:rsidP="00710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NTROPOS FREEFONT">
    <w:altName w:val="Calibri"/>
    <w:panose1 w:val="020B0604020202020204"/>
    <w:charset w:val="00"/>
    <w:family w:val="auto"/>
    <w:pitch w:val="variable"/>
    <w:sig w:usb0="00000003" w:usb1="00000000" w:usb2="00000000" w:usb3="00000000" w:csb0="00000001" w:csb1="00000000"/>
  </w:font>
  <w:font w:name="Open Sans">
    <w:panose1 w:val="020B0604020202020204"/>
    <w:charset w:val="00"/>
    <w:family w:val="swiss"/>
    <w:pitch w:val="variable"/>
    <w:sig w:usb0="E00002EF" w:usb1="4000205B" w:usb2="00000028" w:usb3="00000000" w:csb0="0000019F" w:csb1="00000000"/>
  </w:font>
  <w:font w:name="Roggenkamp">
    <w:panose1 w:val="020B0600000000060003"/>
    <w:charset w:val="00"/>
    <w:family w:val="swiss"/>
    <w:pitch w:val="variable"/>
    <w:sig w:usb0="8000002F" w:usb1="0000000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B6903" w14:textId="00038385" w:rsidR="004B4413" w:rsidRPr="004B4413" w:rsidRDefault="004B4413">
    <w:pPr>
      <w:pStyle w:val="Voettekst"/>
      <w:rPr>
        <w:rFonts w:ascii="Open Sans" w:hAnsi="Open Sans" w:cs="Open Sans"/>
        <w:sz w:val="18"/>
        <w:szCs w:val="18"/>
      </w:rPr>
    </w:pPr>
    <w:r>
      <w:rPr>
        <w:rFonts w:ascii="Open Sans" w:hAnsi="Open Sans" w:cs="Open Sans"/>
        <w:sz w:val="18"/>
        <w:szCs w:val="18"/>
      </w:rPr>
      <w:t xml:space="preserve">Amsterdam, </w:t>
    </w:r>
    <w:r w:rsidR="003222FD">
      <w:rPr>
        <w:rFonts w:ascii="Open Sans" w:hAnsi="Open Sans" w:cs="Open Sans"/>
        <w:sz w:val="18"/>
        <w:szCs w:val="18"/>
      </w:rPr>
      <w:t>j</w:t>
    </w:r>
    <w:r w:rsidRPr="004B4413">
      <w:rPr>
        <w:rFonts w:ascii="Open Sans" w:hAnsi="Open Sans" w:cs="Open Sans"/>
        <w:sz w:val="18"/>
        <w:szCs w:val="18"/>
      </w:rPr>
      <w:t>uli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4F6F9" w14:textId="77777777" w:rsidR="0081383D" w:rsidRDefault="0081383D" w:rsidP="007105B9">
      <w:r>
        <w:separator/>
      </w:r>
    </w:p>
  </w:footnote>
  <w:footnote w:type="continuationSeparator" w:id="0">
    <w:p w14:paraId="687818A0" w14:textId="77777777" w:rsidR="0081383D" w:rsidRDefault="0081383D" w:rsidP="007105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388F3" w14:textId="3FE9D319" w:rsidR="004242F3" w:rsidRDefault="004242F3">
    <w:pPr>
      <w:pStyle w:val="Koptekst"/>
    </w:pPr>
    <w:r>
      <w:rPr>
        <w:rFonts w:ascii="Roggenkamp" w:hAnsi="Roggenkamp" w:cs="Calibri"/>
        <w:noProof/>
        <w:color w:val="3E7F2A"/>
        <w:sz w:val="32"/>
        <w:szCs w:val="32"/>
      </w:rPr>
      <w:drawing>
        <wp:anchor distT="0" distB="0" distL="114300" distR="114300" simplePos="0" relativeHeight="251659264" behindDoc="1" locked="0" layoutInCell="1" allowOverlap="1" wp14:anchorId="085448D7" wp14:editId="2029513B">
          <wp:simplePos x="0" y="0"/>
          <wp:positionH relativeFrom="column">
            <wp:posOffset>4846087</wp:posOffset>
          </wp:positionH>
          <wp:positionV relativeFrom="paragraph">
            <wp:posOffset>-160020</wp:posOffset>
          </wp:positionV>
          <wp:extent cx="1360805" cy="1143000"/>
          <wp:effectExtent l="0" t="0" r="0" b="0"/>
          <wp:wrapTight wrapText="bothSides">
            <wp:wrapPolygon edited="0">
              <wp:start x="9071" y="0"/>
              <wp:lineTo x="5241" y="3840"/>
              <wp:lineTo x="4233" y="6240"/>
              <wp:lineTo x="3830" y="8160"/>
              <wp:lineTo x="4032" y="11520"/>
              <wp:lineTo x="5846" y="15360"/>
              <wp:lineTo x="0" y="17760"/>
              <wp:lineTo x="0" y="19680"/>
              <wp:lineTo x="3225" y="21360"/>
              <wp:lineTo x="18344" y="21360"/>
              <wp:lineTo x="21368" y="19680"/>
              <wp:lineTo x="21368" y="17760"/>
              <wp:lineTo x="15522" y="15360"/>
              <wp:lineTo x="17336" y="11520"/>
              <wp:lineTo x="17941" y="7680"/>
              <wp:lineTo x="16127" y="3840"/>
              <wp:lineTo x="12297" y="0"/>
              <wp:lineTo x="9071" y="0"/>
            </wp:wrapPolygon>
          </wp:wrapTight>
          <wp:docPr id="1850289379" name="Picture 1" descr="A logo with green leav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289379" name="Picture 1" descr="A logo with green leaves&#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360805" cy="1143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2D69F2"/>
    <w:multiLevelType w:val="hybridMultilevel"/>
    <w:tmpl w:val="402E6FC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67D4918"/>
    <w:multiLevelType w:val="hybridMultilevel"/>
    <w:tmpl w:val="E0525B8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27CE447F"/>
    <w:multiLevelType w:val="hybridMultilevel"/>
    <w:tmpl w:val="506C983A"/>
    <w:lvl w:ilvl="0" w:tplc="8AA8F4F6">
      <w:start w:val="1"/>
      <w:numFmt w:val="bullet"/>
      <w:lvlText w:val=""/>
      <w:lvlJc w:val="left"/>
      <w:pPr>
        <w:ind w:left="1080" w:hanging="360"/>
      </w:pPr>
      <w:rPr>
        <w:rFonts w:ascii="Symbol" w:eastAsiaTheme="minorHAnsi" w:hAnsi="Symbol" w:cstheme="minorBidi" w:hint="default"/>
      </w:rPr>
    </w:lvl>
    <w:lvl w:ilvl="1" w:tplc="04130001">
      <w:start w:val="1"/>
      <w:numFmt w:val="bullet"/>
      <w:lvlText w:val=""/>
      <w:lvlJc w:val="left"/>
      <w:pPr>
        <w:ind w:left="1800" w:hanging="360"/>
      </w:pPr>
      <w:rPr>
        <w:rFonts w:ascii="Symbol" w:hAnsi="Symbol"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15:restartNumberingAfterBreak="0">
    <w:nsid w:val="280C20F5"/>
    <w:multiLevelType w:val="hybridMultilevel"/>
    <w:tmpl w:val="28BAEDC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EDF6EEC"/>
    <w:multiLevelType w:val="hybridMultilevel"/>
    <w:tmpl w:val="9B2444EA"/>
    <w:lvl w:ilvl="0" w:tplc="231681E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8CE6A19"/>
    <w:multiLevelType w:val="hybridMultilevel"/>
    <w:tmpl w:val="11C405DA"/>
    <w:lvl w:ilvl="0" w:tplc="EC18028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9EB3395"/>
    <w:multiLevelType w:val="hybridMultilevel"/>
    <w:tmpl w:val="500EAB5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8E41598"/>
    <w:multiLevelType w:val="hybridMultilevel"/>
    <w:tmpl w:val="F6E43B12"/>
    <w:lvl w:ilvl="0" w:tplc="F6DAA4D4">
      <w:start w:val="1"/>
      <w:numFmt w:val="decimal"/>
      <w:lvlText w:val="%1)"/>
      <w:lvlJc w:val="left"/>
      <w:pPr>
        <w:ind w:left="786" w:hanging="36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8" w15:restartNumberingAfterBreak="0">
    <w:nsid w:val="498B22AE"/>
    <w:multiLevelType w:val="hybridMultilevel"/>
    <w:tmpl w:val="223EF2B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56973116"/>
    <w:multiLevelType w:val="hybridMultilevel"/>
    <w:tmpl w:val="B51C73B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DE150C8"/>
    <w:multiLevelType w:val="hybridMultilevel"/>
    <w:tmpl w:val="C024BE7C"/>
    <w:lvl w:ilvl="0" w:tplc="04130001">
      <w:start w:val="1"/>
      <w:numFmt w:val="bullet"/>
      <w:lvlText w:val=""/>
      <w:lvlJc w:val="left"/>
      <w:pPr>
        <w:ind w:left="1146" w:hanging="360"/>
      </w:pPr>
      <w:rPr>
        <w:rFonts w:ascii="Symbol" w:hAnsi="Symbol"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11" w15:restartNumberingAfterBreak="0">
    <w:nsid w:val="689272C6"/>
    <w:multiLevelType w:val="hybridMultilevel"/>
    <w:tmpl w:val="62DC24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D900AE9"/>
    <w:multiLevelType w:val="hybridMultilevel"/>
    <w:tmpl w:val="B9CA1C5C"/>
    <w:lvl w:ilvl="0" w:tplc="0413000F">
      <w:start w:val="1"/>
      <w:numFmt w:val="decimal"/>
      <w:lvlText w:val="%1."/>
      <w:lvlJc w:val="left"/>
      <w:pPr>
        <w:ind w:left="720" w:hanging="360"/>
      </w:pPr>
    </w:lvl>
    <w:lvl w:ilvl="1" w:tplc="5D702396">
      <w:start w:val="1"/>
      <w:numFmt w:val="decimal"/>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7B3F028E"/>
    <w:multiLevelType w:val="hybridMultilevel"/>
    <w:tmpl w:val="D9B6CB8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4"/>
  </w:num>
  <w:num w:numId="4">
    <w:abstractNumId w:val="5"/>
  </w:num>
  <w:num w:numId="5">
    <w:abstractNumId w:val="8"/>
  </w:num>
  <w:num w:numId="6">
    <w:abstractNumId w:val="11"/>
  </w:num>
  <w:num w:numId="7">
    <w:abstractNumId w:val="9"/>
  </w:num>
  <w:num w:numId="8">
    <w:abstractNumId w:val="10"/>
  </w:num>
  <w:num w:numId="9">
    <w:abstractNumId w:val="7"/>
  </w:num>
  <w:num w:numId="10">
    <w:abstractNumId w:val="12"/>
  </w:num>
  <w:num w:numId="11">
    <w:abstractNumId w:val="6"/>
  </w:num>
  <w:num w:numId="12">
    <w:abstractNumId w:val="3"/>
  </w:num>
  <w:num w:numId="13">
    <w:abstractNumId w:val="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6A0"/>
    <w:rsid w:val="00002629"/>
    <w:rsid w:val="00025118"/>
    <w:rsid w:val="00025D52"/>
    <w:rsid w:val="00053001"/>
    <w:rsid w:val="0006774E"/>
    <w:rsid w:val="000A7513"/>
    <w:rsid w:val="000C28B6"/>
    <w:rsid w:val="000D508C"/>
    <w:rsid w:val="000F1C9C"/>
    <w:rsid w:val="000F49F5"/>
    <w:rsid w:val="000F4F23"/>
    <w:rsid w:val="00126C84"/>
    <w:rsid w:val="001507E1"/>
    <w:rsid w:val="00162AC8"/>
    <w:rsid w:val="0017519B"/>
    <w:rsid w:val="00196357"/>
    <w:rsid w:val="0019675A"/>
    <w:rsid w:val="00197657"/>
    <w:rsid w:val="001A36F4"/>
    <w:rsid w:val="001B07A9"/>
    <w:rsid w:val="001D1088"/>
    <w:rsid w:val="001E0B4E"/>
    <w:rsid w:val="001E1E24"/>
    <w:rsid w:val="001E6BD3"/>
    <w:rsid w:val="001F27D0"/>
    <w:rsid w:val="002006B1"/>
    <w:rsid w:val="002018F5"/>
    <w:rsid w:val="002073FD"/>
    <w:rsid w:val="00213472"/>
    <w:rsid w:val="00214CA1"/>
    <w:rsid w:val="0023286E"/>
    <w:rsid w:val="00241BEE"/>
    <w:rsid w:val="00244183"/>
    <w:rsid w:val="002720BC"/>
    <w:rsid w:val="002733BB"/>
    <w:rsid w:val="0028544C"/>
    <w:rsid w:val="00287DE8"/>
    <w:rsid w:val="002A0060"/>
    <w:rsid w:val="002A3582"/>
    <w:rsid w:val="002A6AE8"/>
    <w:rsid w:val="002C0510"/>
    <w:rsid w:val="002C707F"/>
    <w:rsid w:val="002D68E7"/>
    <w:rsid w:val="002E3684"/>
    <w:rsid w:val="003044C0"/>
    <w:rsid w:val="00320462"/>
    <w:rsid w:val="0032085A"/>
    <w:rsid w:val="00320CB2"/>
    <w:rsid w:val="003222FD"/>
    <w:rsid w:val="003716D8"/>
    <w:rsid w:val="003766D8"/>
    <w:rsid w:val="00380F05"/>
    <w:rsid w:val="003B115B"/>
    <w:rsid w:val="003E0C53"/>
    <w:rsid w:val="003E5482"/>
    <w:rsid w:val="003F1F46"/>
    <w:rsid w:val="0040191F"/>
    <w:rsid w:val="00406B30"/>
    <w:rsid w:val="00410E89"/>
    <w:rsid w:val="004215D8"/>
    <w:rsid w:val="004242F3"/>
    <w:rsid w:val="0042773C"/>
    <w:rsid w:val="00427C1D"/>
    <w:rsid w:val="00463037"/>
    <w:rsid w:val="00466051"/>
    <w:rsid w:val="00482D8A"/>
    <w:rsid w:val="0048316F"/>
    <w:rsid w:val="004A30B8"/>
    <w:rsid w:val="004A5105"/>
    <w:rsid w:val="004A6086"/>
    <w:rsid w:val="004B4413"/>
    <w:rsid w:val="004B7BC3"/>
    <w:rsid w:val="004C1AA5"/>
    <w:rsid w:val="004C2525"/>
    <w:rsid w:val="004D68CB"/>
    <w:rsid w:val="004D79E6"/>
    <w:rsid w:val="0050297F"/>
    <w:rsid w:val="00517BD9"/>
    <w:rsid w:val="0052112E"/>
    <w:rsid w:val="00553C35"/>
    <w:rsid w:val="00574DD9"/>
    <w:rsid w:val="00575DCD"/>
    <w:rsid w:val="00575F50"/>
    <w:rsid w:val="005A47BE"/>
    <w:rsid w:val="005A4C6D"/>
    <w:rsid w:val="005A7345"/>
    <w:rsid w:val="005C31C9"/>
    <w:rsid w:val="005C4895"/>
    <w:rsid w:val="005D6BCA"/>
    <w:rsid w:val="005F5D2D"/>
    <w:rsid w:val="00602D93"/>
    <w:rsid w:val="00611A2F"/>
    <w:rsid w:val="00613682"/>
    <w:rsid w:val="00613EAD"/>
    <w:rsid w:val="00616918"/>
    <w:rsid w:val="00633874"/>
    <w:rsid w:val="00635BE0"/>
    <w:rsid w:val="0063779F"/>
    <w:rsid w:val="00645347"/>
    <w:rsid w:val="00650C51"/>
    <w:rsid w:val="006736E0"/>
    <w:rsid w:val="00673E29"/>
    <w:rsid w:val="00676B4B"/>
    <w:rsid w:val="006B45EE"/>
    <w:rsid w:val="006E76C9"/>
    <w:rsid w:val="007105B9"/>
    <w:rsid w:val="0072249B"/>
    <w:rsid w:val="00726414"/>
    <w:rsid w:val="0073677F"/>
    <w:rsid w:val="00743D75"/>
    <w:rsid w:val="00751C10"/>
    <w:rsid w:val="00770BD2"/>
    <w:rsid w:val="00773F0B"/>
    <w:rsid w:val="00775F13"/>
    <w:rsid w:val="007905A4"/>
    <w:rsid w:val="007966C5"/>
    <w:rsid w:val="007A30D1"/>
    <w:rsid w:val="007A3F4A"/>
    <w:rsid w:val="007D74CF"/>
    <w:rsid w:val="007F578B"/>
    <w:rsid w:val="00810A19"/>
    <w:rsid w:val="0081383D"/>
    <w:rsid w:val="00836BF8"/>
    <w:rsid w:val="008377B2"/>
    <w:rsid w:val="00854AF1"/>
    <w:rsid w:val="00862C7F"/>
    <w:rsid w:val="008656A0"/>
    <w:rsid w:val="008672F4"/>
    <w:rsid w:val="00871D12"/>
    <w:rsid w:val="008A0916"/>
    <w:rsid w:val="008B05A5"/>
    <w:rsid w:val="008B35C1"/>
    <w:rsid w:val="008C5148"/>
    <w:rsid w:val="008D3C48"/>
    <w:rsid w:val="008D596F"/>
    <w:rsid w:val="00916C44"/>
    <w:rsid w:val="00920E38"/>
    <w:rsid w:val="00936EEF"/>
    <w:rsid w:val="00952C90"/>
    <w:rsid w:val="00955694"/>
    <w:rsid w:val="00956780"/>
    <w:rsid w:val="00963A92"/>
    <w:rsid w:val="00970EDF"/>
    <w:rsid w:val="00973665"/>
    <w:rsid w:val="00974559"/>
    <w:rsid w:val="0099764D"/>
    <w:rsid w:val="009A184C"/>
    <w:rsid w:val="009B4CBF"/>
    <w:rsid w:val="009E6A2D"/>
    <w:rsid w:val="00A02FB9"/>
    <w:rsid w:val="00A05227"/>
    <w:rsid w:val="00A226E0"/>
    <w:rsid w:val="00A246D2"/>
    <w:rsid w:val="00A316B7"/>
    <w:rsid w:val="00A55AFD"/>
    <w:rsid w:val="00A67532"/>
    <w:rsid w:val="00A87FD5"/>
    <w:rsid w:val="00AA45E3"/>
    <w:rsid w:val="00AC1DBC"/>
    <w:rsid w:val="00AE01F2"/>
    <w:rsid w:val="00AE7BC1"/>
    <w:rsid w:val="00AF64B4"/>
    <w:rsid w:val="00B00E9F"/>
    <w:rsid w:val="00B17EC8"/>
    <w:rsid w:val="00B2160D"/>
    <w:rsid w:val="00B23DAA"/>
    <w:rsid w:val="00B31E8F"/>
    <w:rsid w:val="00B330CA"/>
    <w:rsid w:val="00B562B4"/>
    <w:rsid w:val="00B62557"/>
    <w:rsid w:val="00B7247C"/>
    <w:rsid w:val="00B858EA"/>
    <w:rsid w:val="00B87783"/>
    <w:rsid w:val="00B96EB8"/>
    <w:rsid w:val="00BB4D51"/>
    <w:rsid w:val="00BB6308"/>
    <w:rsid w:val="00BB71B4"/>
    <w:rsid w:val="00BC1DEC"/>
    <w:rsid w:val="00BC4E2B"/>
    <w:rsid w:val="00BE27EA"/>
    <w:rsid w:val="00BF2E31"/>
    <w:rsid w:val="00C162AD"/>
    <w:rsid w:val="00C16A16"/>
    <w:rsid w:val="00C21FCA"/>
    <w:rsid w:val="00C43B45"/>
    <w:rsid w:val="00C450EE"/>
    <w:rsid w:val="00C53A3B"/>
    <w:rsid w:val="00C675D1"/>
    <w:rsid w:val="00C70EE5"/>
    <w:rsid w:val="00C83B6B"/>
    <w:rsid w:val="00C8420C"/>
    <w:rsid w:val="00D25AAF"/>
    <w:rsid w:val="00D27A43"/>
    <w:rsid w:val="00D45598"/>
    <w:rsid w:val="00D469D9"/>
    <w:rsid w:val="00D51BFF"/>
    <w:rsid w:val="00D5266A"/>
    <w:rsid w:val="00D66E65"/>
    <w:rsid w:val="00D905DF"/>
    <w:rsid w:val="00DC1F87"/>
    <w:rsid w:val="00E1719E"/>
    <w:rsid w:val="00E24469"/>
    <w:rsid w:val="00E24B88"/>
    <w:rsid w:val="00E27F8F"/>
    <w:rsid w:val="00E3504C"/>
    <w:rsid w:val="00E354C0"/>
    <w:rsid w:val="00E55FCF"/>
    <w:rsid w:val="00E74E40"/>
    <w:rsid w:val="00E76B49"/>
    <w:rsid w:val="00E858D4"/>
    <w:rsid w:val="00E876AC"/>
    <w:rsid w:val="00E921E3"/>
    <w:rsid w:val="00E93C97"/>
    <w:rsid w:val="00EA7C74"/>
    <w:rsid w:val="00EB1AF6"/>
    <w:rsid w:val="00EB5BB7"/>
    <w:rsid w:val="00ED023E"/>
    <w:rsid w:val="00ED1204"/>
    <w:rsid w:val="00ED238D"/>
    <w:rsid w:val="00ED78FD"/>
    <w:rsid w:val="00F0740E"/>
    <w:rsid w:val="00F104EB"/>
    <w:rsid w:val="00F10B80"/>
    <w:rsid w:val="00F10C40"/>
    <w:rsid w:val="00F13F80"/>
    <w:rsid w:val="00F46F48"/>
    <w:rsid w:val="00F71429"/>
    <w:rsid w:val="00F756CC"/>
    <w:rsid w:val="00F9050A"/>
    <w:rsid w:val="00FD5E22"/>
    <w:rsid w:val="00FE6DEE"/>
    <w:rsid w:val="00FF1999"/>
    <w:rsid w:val="00FF3842"/>
    <w:rsid w:val="00FF7C5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4B0D3"/>
  <w15:chartTrackingRefBased/>
  <w15:docId w15:val="{5AFBB124-DE9F-294C-8852-4BC370A01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656A0"/>
    <w:pPr>
      <w:ind w:left="720"/>
      <w:contextualSpacing/>
    </w:pPr>
  </w:style>
  <w:style w:type="paragraph" w:customStyle="1" w:styleId="xmsonormal">
    <w:name w:val="x_msonormal"/>
    <w:basedOn w:val="Standaard"/>
    <w:rsid w:val="007105B9"/>
    <w:pPr>
      <w:spacing w:before="100" w:beforeAutospacing="1" w:after="100" w:afterAutospacing="1"/>
    </w:pPr>
    <w:rPr>
      <w:rFonts w:ascii="Times New Roman" w:eastAsia="Times New Roman" w:hAnsi="Times New Roman" w:cs="Times New Roman"/>
      <w:lang w:eastAsia="nl-NL"/>
    </w:rPr>
  </w:style>
  <w:style w:type="character" w:customStyle="1" w:styleId="apple-converted-space">
    <w:name w:val="apple-converted-space"/>
    <w:basedOn w:val="Standaardalinea-lettertype"/>
    <w:rsid w:val="007105B9"/>
  </w:style>
  <w:style w:type="paragraph" w:styleId="Koptekst">
    <w:name w:val="header"/>
    <w:basedOn w:val="Standaard"/>
    <w:link w:val="KoptekstChar"/>
    <w:uiPriority w:val="99"/>
    <w:unhideWhenUsed/>
    <w:rsid w:val="007105B9"/>
    <w:pPr>
      <w:tabs>
        <w:tab w:val="center" w:pos="4536"/>
        <w:tab w:val="right" w:pos="9072"/>
      </w:tabs>
    </w:pPr>
  </w:style>
  <w:style w:type="character" w:customStyle="1" w:styleId="KoptekstChar">
    <w:name w:val="Koptekst Char"/>
    <w:basedOn w:val="Standaardalinea-lettertype"/>
    <w:link w:val="Koptekst"/>
    <w:uiPriority w:val="99"/>
    <w:rsid w:val="007105B9"/>
  </w:style>
  <w:style w:type="paragraph" w:styleId="Voettekst">
    <w:name w:val="footer"/>
    <w:basedOn w:val="Standaard"/>
    <w:link w:val="VoettekstChar"/>
    <w:uiPriority w:val="99"/>
    <w:unhideWhenUsed/>
    <w:rsid w:val="007105B9"/>
    <w:pPr>
      <w:tabs>
        <w:tab w:val="center" w:pos="4536"/>
        <w:tab w:val="right" w:pos="9072"/>
      </w:tabs>
    </w:pPr>
  </w:style>
  <w:style w:type="character" w:customStyle="1" w:styleId="VoettekstChar">
    <w:name w:val="Voettekst Char"/>
    <w:basedOn w:val="Standaardalinea-lettertype"/>
    <w:link w:val="Voettekst"/>
    <w:uiPriority w:val="99"/>
    <w:rsid w:val="007105B9"/>
  </w:style>
  <w:style w:type="paragraph" w:styleId="Ballontekst">
    <w:name w:val="Balloon Text"/>
    <w:basedOn w:val="Standaard"/>
    <w:link w:val="BallontekstChar"/>
    <w:uiPriority w:val="99"/>
    <w:semiHidden/>
    <w:unhideWhenUsed/>
    <w:rsid w:val="00162AC8"/>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62AC8"/>
    <w:rPr>
      <w:rFonts w:ascii="Segoe UI" w:hAnsi="Segoe UI" w:cs="Segoe UI"/>
      <w:sz w:val="18"/>
      <w:szCs w:val="18"/>
    </w:rPr>
  </w:style>
  <w:style w:type="paragraph" w:styleId="Normaalweb">
    <w:name w:val="Normal (Web)"/>
    <w:basedOn w:val="Standaard"/>
    <w:uiPriority w:val="99"/>
    <w:semiHidden/>
    <w:unhideWhenUsed/>
    <w:rsid w:val="004A5105"/>
    <w:pPr>
      <w:spacing w:before="100" w:beforeAutospacing="1" w:after="100" w:afterAutospacing="1"/>
    </w:pPr>
    <w:rPr>
      <w:rFonts w:ascii="Times New Roman" w:eastAsia="Times New Roman" w:hAnsi="Times New Roman" w:cs="Times New Roman"/>
      <w:lang w:eastAsia="nl-NL"/>
    </w:rPr>
  </w:style>
  <w:style w:type="character" w:styleId="Zwaar">
    <w:name w:val="Strong"/>
    <w:basedOn w:val="Standaardalinea-lettertype"/>
    <w:uiPriority w:val="22"/>
    <w:qFormat/>
    <w:rsid w:val="004A5105"/>
    <w:rPr>
      <w:b/>
      <w:bCs/>
    </w:rPr>
  </w:style>
  <w:style w:type="paragraph" w:styleId="Geenafstand">
    <w:name w:val="No Spacing"/>
    <w:uiPriority w:val="1"/>
    <w:qFormat/>
    <w:rsid w:val="00406B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680005">
      <w:bodyDiv w:val="1"/>
      <w:marLeft w:val="0"/>
      <w:marRight w:val="0"/>
      <w:marTop w:val="0"/>
      <w:marBottom w:val="0"/>
      <w:divBdr>
        <w:top w:val="none" w:sz="0" w:space="0" w:color="auto"/>
        <w:left w:val="none" w:sz="0" w:space="0" w:color="auto"/>
        <w:bottom w:val="none" w:sz="0" w:space="0" w:color="auto"/>
        <w:right w:val="none" w:sz="0" w:space="0" w:color="auto"/>
      </w:divBdr>
    </w:div>
    <w:div w:id="414282118">
      <w:bodyDiv w:val="1"/>
      <w:marLeft w:val="0"/>
      <w:marRight w:val="0"/>
      <w:marTop w:val="0"/>
      <w:marBottom w:val="0"/>
      <w:divBdr>
        <w:top w:val="none" w:sz="0" w:space="0" w:color="auto"/>
        <w:left w:val="none" w:sz="0" w:space="0" w:color="auto"/>
        <w:bottom w:val="none" w:sz="0" w:space="0" w:color="auto"/>
        <w:right w:val="none" w:sz="0" w:space="0" w:color="auto"/>
      </w:divBdr>
    </w:div>
    <w:div w:id="1697342977">
      <w:bodyDiv w:val="1"/>
      <w:marLeft w:val="0"/>
      <w:marRight w:val="0"/>
      <w:marTop w:val="0"/>
      <w:marBottom w:val="0"/>
      <w:divBdr>
        <w:top w:val="none" w:sz="0" w:space="0" w:color="auto"/>
        <w:left w:val="none" w:sz="0" w:space="0" w:color="auto"/>
        <w:bottom w:val="none" w:sz="0" w:space="0" w:color="auto"/>
        <w:right w:val="none" w:sz="0" w:space="0" w:color="auto"/>
      </w:divBdr>
    </w:div>
    <w:div w:id="2037348490">
      <w:bodyDiv w:val="1"/>
      <w:marLeft w:val="0"/>
      <w:marRight w:val="0"/>
      <w:marTop w:val="0"/>
      <w:marBottom w:val="0"/>
      <w:divBdr>
        <w:top w:val="none" w:sz="0" w:space="0" w:color="auto"/>
        <w:left w:val="none" w:sz="0" w:space="0" w:color="auto"/>
        <w:bottom w:val="none" w:sz="0" w:space="0" w:color="auto"/>
        <w:right w:val="none" w:sz="0" w:space="0" w:color="auto"/>
      </w:divBdr>
    </w:div>
    <w:div w:id="2094548740">
      <w:bodyDiv w:val="1"/>
      <w:marLeft w:val="0"/>
      <w:marRight w:val="0"/>
      <w:marTop w:val="0"/>
      <w:marBottom w:val="0"/>
      <w:divBdr>
        <w:top w:val="none" w:sz="0" w:space="0" w:color="auto"/>
        <w:left w:val="none" w:sz="0" w:space="0" w:color="auto"/>
        <w:bottom w:val="none" w:sz="0" w:space="0" w:color="auto"/>
        <w:right w:val="none" w:sz="0" w:space="0" w:color="auto"/>
      </w:divBdr>
      <w:divsChild>
        <w:div w:id="1669287091">
          <w:marLeft w:val="0"/>
          <w:marRight w:val="0"/>
          <w:marTop w:val="0"/>
          <w:marBottom w:val="0"/>
          <w:divBdr>
            <w:top w:val="none" w:sz="0" w:space="0" w:color="auto"/>
            <w:left w:val="none" w:sz="0" w:space="0" w:color="auto"/>
            <w:bottom w:val="single" w:sz="8" w:space="1"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AD880-4220-2646-85A9-5C48584EA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208</Words>
  <Characters>1149</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a  Kleine Staarman</dc:creator>
  <cp:keywords/>
  <dc:description/>
  <cp:lastModifiedBy>IB GGS2</cp:lastModifiedBy>
  <cp:revision>7</cp:revision>
  <cp:lastPrinted>2022-09-13T14:13:00Z</cp:lastPrinted>
  <dcterms:created xsi:type="dcterms:W3CDTF">2023-07-16T19:48:00Z</dcterms:created>
  <dcterms:modified xsi:type="dcterms:W3CDTF">2024-01-23T18:58:00Z</dcterms:modified>
</cp:coreProperties>
</file>